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A3D" w:rsidRPr="007529C7" w:rsidRDefault="007529C7" w:rsidP="00266A3D">
      <w:pPr>
        <w:spacing w:line="600" w:lineRule="auto"/>
        <w:jc w:val="center"/>
        <w:rPr>
          <w:rFonts w:ascii="Times New Roman" w:hAnsi="Times New Roman"/>
          <w:sz w:val="24"/>
        </w:rPr>
      </w:pPr>
      <w:r>
        <w:rPr>
          <w:rFonts w:ascii="Times New Roman" w:hAnsi="Times New Roman"/>
          <w:sz w:val="24"/>
        </w:rPr>
        <w:t>T</w:t>
      </w:r>
      <w:r w:rsidR="00B431A3" w:rsidRPr="007529C7">
        <w:rPr>
          <w:rFonts w:ascii="Times New Roman" w:hAnsi="Times New Roman"/>
          <w:sz w:val="24"/>
        </w:rPr>
        <w:t xml:space="preserve">o Breast or Not to Breast: </w:t>
      </w:r>
      <w:r w:rsidR="00992DD9" w:rsidRPr="007529C7">
        <w:rPr>
          <w:rFonts w:ascii="Times New Roman" w:hAnsi="Times New Roman"/>
          <w:sz w:val="24"/>
        </w:rPr>
        <w:t xml:space="preserve">The Amazonian </w:t>
      </w:r>
      <w:r w:rsidR="00B431A3" w:rsidRPr="007529C7">
        <w:rPr>
          <w:rFonts w:ascii="Times New Roman" w:hAnsi="Times New Roman"/>
          <w:sz w:val="24"/>
        </w:rPr>
        <w:t xml:space="preserve">Pectoral </w:t>
      </w:r>
      <w:r w:rsidR="00992DD9" w:rsidRPr="007529C7">
        <w:rPr>
          <w:rFonts w:ascii="Times New Roman" w:hAnsi="Times New Roman"/>
          <w:sz w:val="24"/>
        </w:rPr>
        <w:t>Transformation</w:t>
      </w:r>
    </w:p>
    <w:p w:rsidR="0019431E" w:rsidRPr="007529C7" w:rsidRDefault="00992DD9" w:rsidP="00664BB4">
      <w:pPr>
        <w:spacing w:line="240" w:lineRule="auto"/>
        <w:rPr>
          <w:rFonts w:ascii="Times New Roman" w:hAnsi="Times New Roman"/>
          <w:sz w:val="24"/>
        </w:rPr>
      </w:pPr>
      <w:r w:rsidRPr="007529C7">
        <w:rPr>
          <w:rFonts w:ascii="Times New Roman" w:hAnsi="Times New Roman"/>
          <w:sz w:val="24"/>
        </w:rPr>
        <w:tab/>
      </w:r>
      <w:r w:rsidR="009F1E21" w:rsidRPr="007529C7">
        <w:rPr>
          <w:rFonts w:ascii="Times New Roman" w:hAnsi="Times New Roman"/>
          <w:sz w:val="24"/>
        </w:rPr>
        <w:t xml:space="preserve">It is clear that in the Greek mindset the Amazons enjoyed a special place in the structure of Other. </w:t>
      </w:r>
      <w:r w:rsidR="00B471AD" w:rsidRPr="007529C7">
        <w:rPr>
          <w:rFonts w:ascii="Times New Roman" w:hAnsi="Times New Roman"/>
          <w:sz w:val="24"/>
        </w:rPr>
        <w:t xml:space="preserve">Throughout ancient art they are depicted as fierce warriors. </w:t>
      </w:r>
      <w:r w:rsidR="009F1E21" w:rsidRPr="007529C7">
        <w:rPr>
          <w:rFonts w:ascii="Times New Roman" w:hAnsi="Times New Roman"/>
          <w:sz w:val="24"/>
        </w:rPr>
        <w:t xml:space="preserve">Homer </w:t>
      </w:r>
      <w:r w:rsidR="00487F4C" w:rsidRPr="007529C7">
        <w:rPr>
          <w:rFonts w:ascii="Times New Roman" w:hAnsi="Times New Roman"/>
          <w:sz w:val="24"/>
        </w:rPr>
        <w:t xml:space="preserve">even </w:t>
      </w:r>
      <w:r w:rsidR="009F1E21" w:rsidRPr="007529C7">
        <w:rPr>
          <w:rFonts w:ascii="Times New Roman" w:hAnsi="Times New Roman"/>
          <w:sz w:val="24"/>
        </w:rPr>
        <w:t xml:space="preserve">grants Penthesilea and </w:t>
      </w:r>
      <w:r w:rsidR="009F1E21" w:rsidRPr="007529C7">
        <w:rPr>
          <w:rFonts w:ascii="Times New Roman" w:hAnsi="Times New Roman"/>
          <w:i/>
          <w:sz w:val="24"/>
        </w:rPr>
        <w:t>aristeia</w:t>
      </w:r>
      <w:r w:rsidR="009F1E21" w:rsidRPr="007529C7">
        <w:rPr>
          <w:rFonts w:ascii="Times New Roman" w:hAnsi="Times New Roman"/>
          <w:sz w:val="24"/>
        </w:rPr>
        <w:t xml:space="preserve"> equal to minor Greek heroes.  </w:t>
      </w:r>
      <w:r w:rsidR="007C5507" w:rsidRPr="007529C7">
        <w:rPr>
          <w:rFonts w:ascii="Times New Roman" w:hAnsi="Times New Roman"/>
          <w:sz w:val="24"/>
        </w:rPr>
        <w:t xml:space="preserve">This special position of the Amazons was due largely to their efforts to </w:t>
      </w:r>
      <w:r w:rsidR="00487F4C" w:rsidRPr="007529C7">
        <w:rPr>
          <w:rFonts w:ascii="Times New Roman" w:hAnsi="Times New Roman"/>
          <w:sz w:val="24"/>
        </w:rPr>
        <w:t>distance</w:t>
      </w:r>
      <w:r w:rsidR="007C5507" w:rsidRPr="007529C7">
        <w:rPr>
          <w:rFonts w:ascii="Times New Roman" w:hAnsi="Times New Roman"/>
          <w:sz w:val="24"/>
        </w:rPr>
        <w:t xml:space="preserve"> themselves from the world of </w:t>
      </w:r>
      <w:r w:rsidR="009F1E21" w:rsidRPr="007529C7">
        <w:rPr>
          <w:rFonts w:ascii="Times New Roman" w:hAnsi="Times New Roman"/>
          <w:sz w:val="24"/>
        </w:rPr>
        <w:t xml:space="preserve">ordinary </w:t>
      </w:r>
      <w:r w:rsidR="007C5507" w:rsidRPr="007529C7">
        <w:rPr>
          <w:rFonts w:ascii="Times New Roman" w:hAnsi="Times New Roman"/>
          <w:sz w:val="24"/>
        </w:rPr>
        <w:t xml:space="preserve">women and to transplant themselves into the men’s world. </w:t>
      </w:r>
      <w:r w:rsidR="00502ACB" w:rsidRPr="007529C7">
        <w:rPr>
          <w:rFonts w:ascii="Times New Roman" w:hAnsi="Times New Roman"/>
          <w:sz w:val="24"/>
        </w:rPr>
        <w:t>This study will</w:t>
      </w:r>
      <w:r w:rsidR="00487F4C" w:rsidRPr="007529C7">
        <w:rPr>
          <w:rFonts w:ascii="Times New Roman" w:hAnsi="Times New Roman"/>
          <w:sz w:val="24"/>
        </w:rPr>
        <w:t xml:space="preserve"> </w:t>
      </w:r>
      <w:r w:rsidR="00502ACB" w:rsidRPr="007529C7">
        <w:rPr>
          <w:rFonts w:ascii="Times New Roman" w:hAnsi="Times New Roman"/>
          <w:sz w:val="24"/>
        </w:rPr>
        <w:t xml:space="preserve">focus on the Amazonian namesake, breast removal. </w:t>
      </w:r>
      <w:r w:rsidR="00487F4C" w:rsidRPr="007529C7">
        <w:rPr>
          <w:rFonts w:ascii="Times New Roman" w:hAnsi="Times New Roman"/>
          <w:sz w:val="24"/>
        </w:rPr>
        <w:t xml:space="preserve">The etymology of the word </w:t>
      </w:r>
      <w:r w:rsidR="00487F4C" w:rsidRPr="007529C7">
        <w:rPr>
          <w:rFonts w:ascii="Times New Roman" w:hAnsi="Times New Roman" w:cs="Arial"/>
          <w:i/>
          <w:sz w:val="24"/>
          <w:lang w:val="el-GR"/>
        </w:rPr>
        <w:t>ἀμαζών</w:t>
      </w:r>
      <w:r w:rsidR="00487F4C" w:rsidRPr="007529C7">
        <w:rPr>
          <w:rFonts w:ascii="Times New Roman" w:hAnsi="Times New Roman" w:cs="Arial"/>
          <w:sz w:val="24"/>
        </w:rPr>
        <w:t xml:space="preserve">, supposedly meaning </w:t>
      </w:r>
      <w:r w:rsidR="00487F4C" w:rsidRPr="007529C7">
        <w:rPr>
          <w:rFonts w:ascii="Times New Roman" w:hAnsi="Times New Roman"/>
          <w:sz w:val="24"/>
        </w:rPr>
        <w:t>“breast-less”, comes to us from the ancient Greeks themselves</w:t>
      </w:r>
      <w:r w:rsidR="00E2066F" w:rsidRPr="007529C7">
        <w:rPr>
          <w:rFonts w:ascii="Times New Roman" w:hAnsi="Times New Roman"/>
          <w:sz w:val="24"/>
        </w:rPr>
        <w:t xml:space="preserve">. The validity of this practice, and etymology, has been cast into doubt. In fact some doubt whether the Amazons were anything more than an ancient fiction. However, despite evidence </w:t>
      </w:r>
      <w:r w:rsidR="00256680" w:rsidRPr="007529C7">
        <w:rPr>
          <w:rFonts w:ascii="Times New Roman" w:hAnsi="Times New Roman"/>
          <w:sz w:val="24"/>
        </w:rPr>
        <w:t>to support these theories the Amazons certainly existed and their culture probably had some element of mammary mutilation.</w:t>
      </w:r>
    </w:p>
    <w:p w:rsidR="00256680" w:rsidRPr="007529C7" w:rsidRDefault="00256680" w:rsidP="00664BB4">
      <w:pPr>
        <w:spacing w:line="240" w:lineRule="auto"/>
        <w:rPr>
          <w:rFonts w:ascii="Times New Roman" w:hAnsi="Times New Roman"/>
          <w:sz w:val="24"/>
        </w:rPr>
      </w:pPr>
      <w:r w:rsidRPr="007529C7">
        <w:rPr>
          <w:rFonts w:ascii="Times New Roman" w:hAnsi="Times New Roman"/>
          <w:sz w:val="24"/>
        </w:rPr>
        <w:tab/>
        <w:t>The existence of the Amazons is almost conclusively proven by archaeological evidence. Excavations of grave complexes in the Black Sea region, the traditi</w:t>
      </w:r>
      <w:r w:rsidR="00B24596" w:rsidRPr="007529C7">
        <w:rPr>
          <w:rFonts w:ascii="Times New Roman" w:hAnsi="Times New Roman"/>
          <w:sz w:val="24"/>
        </w:rPr>
        <w:t xml:space="preserve">onal home of the Amazons, have produced many females’ tombs which included the usual feminine accessories alongside arrows, shields, spears, and other battle </w:t>
      </w:r>
      <w:r w:rsidR="00C7448C" w:rsidRPr="007529C7">
        <w:rPr>
          <w:rFonts w:ascii="Times New Roman" w:hAnsi="Times New Roman"/>
          <w:sz w:val="24"/>
        </w:rPr>
        <w:t>equipment</w:t>
      </w:r>
      <w:r w:rsidR="00B24596" w:rsidRPr="007529C7">
        <w:rPr>
          <w:rFonts w:ascii="Times New Roman" w:hAnsi="Times New Roman"/>
          <w:sz w:val="24"/>
        </w:rPr>
        <w:t xml:space="preserve">.  </w:t>
      </w:r>
      <w:r w:rsidR="00FE4ECB" w:rsidRPr="007529C7">
        <w:rPr>
          <w:rFonts w:ascii="Times New Roman" w:hAnsi="Times New Roman"/>
          <w:sz w:val="24"/>
        </w:rPr>
        <w:t xml:space="preserve">In addition their presence in history and historiography, not only poetry and epic, validates the Amazonian existence. </w:t>
      </w:r>
      <w:r w:rsidR="00C7448C" w:rsidRPr="007529C7">
        <w:rPr>
          <w:rFonts w:ascii="Times New Roman" w:hAnsi="Times New Roman"/>
          <w:sz w:val="24"/>
        </w:rPr>
        <w:t xml:space="preserve">Evidence for the veracity of breast removal </w:t>
      </w:r>
      <w:r w:rsidR="00FE4ECB" w:rsidRPr="007529C7">
        <w:rPr>
          <w:rFonts w:ascii="Times New Roman" w:hAnsi="Times New Roman"/>
          <w:sz w:val="24"/>
        </w:rPr>
        <w:t>i</w:t>
      </w:r>
      <w:r w:rsidR="00C7448C" w:rsidRPr="007529C7">
        <w:rPr>
          <w:rFonts w:ascii="Times New Roman" w:hAnsi="Times New Roman"/>
          <w:sz w:val="24"/>
        </w:rPr>
        <w:t xml:space="preserve">s scantier </w:t>
      </w:r>
      <w:r w:rsidR="00FE4ECB" w:rsidRPr="007529C7">
        <w:rPr>
          <w:rFonts w:ascii="Times New Roman" w:hAnsi="Times New Roman"/>
          <w:sz w:val="24"/>
        </w:rPr>
        <w:t xml:space="preserve">than for their historical reality. </w:t>
      </w:r>
      <w:r w:rsidR="008F17FB" w:rsidRPr="007529C7">
        <w:rPr>
          <w:rFonts w:ascii="Times New Roman" w:hAnsi="Times New Roman"/>
          <w:sz w:val="24"/>
        </w:rPr>
        <w:t xml:space="preserve">Accounts that a (partial) mastectomy </w:t>
      </w:r>
      <w:r w:rsidR="00664BB4" w:rsidRPr="007529C7">
        <w:rPr>
          <w:rFonts w:ascii="Times New Roman" w:hAnsi="Times New Roman"/>
          <w:sz w:val="24"/>
        </w:rPr>
        <w:t xml:space="preserve">was performed </w:t>
      </w:r>
      <w:r w:rsidR="008F17FB" w:rsidRPr="007529C7">
        <w:rPr>
          <w:rFonts w:ascii="Times New Roman" w:hAnsi="Times New Roman"/>
          <w:sz w:val="24"/>
        </w:rPr>
        <w:t>on the Persian queen</w:t>
      </w:r>
      <w:r w:rsidR="00664BB4" w:rsidRPr="007529C7">
        <w:rPr>
          <w:rFonts w:ascii="Times New Roman" w:hAnsi="Times New Roman"/>
          <w:sz w:val="24"/>
        </w:rPr>
        <w:t>,</w:t>
      </w:r>
      <w:r w:rsidR="008F17FB" w:rsidRPr="007529C7">
        <w:rPr>
          <w:rFonts w:ascii="Times New Roman" w:hAnsi="Times New Roman"/>
          <w:sz w:val="24"/>
        </w:rPr>
        <w:t xml:space="preserve"> Atossa</w:t>
      </w:r>
      <w:r w:rsidR="00664BB4" w:rsidRPr="007529C7">
        <w:rPr>
          <w:rFonts w:ascii="Times New Roman" w:hAnsi="Times New Roman"/>
          <w:sz w:val="24"/>
        </w:rPr>
        <w:t>,</w:t>
      </w:r>
      <w:r w:rsidR="008F17FB" w:rsidRPr="007529C7">
        <w:rPr>
          <w:rFonts w:ascii="Times New Roman" w:hAnsi="Times New Roman"/>
          <w:sz w:val="24"/>
        </w:rPr>
        <w:t xml:space="preserve"> show that breast removal was possible with ancient technology. While Herodotus neglects to mention any bust-less Amazons</w:t>
      </w:r>
      <w:r w:rsidR="00BD0B5D" w:rsidRPr="007529C7">
        <w:rPr>
          <w:rFonts w:ascii="Times New Roman" w:hAnsi="Times New Roman"/>
          <w:sz w:val="24"/>
        </w:rPr>
        <w:t>,</w:t>
      </w:r>
      <w:r w:rsidR="008F17FB" w:rsidRPr="007529C7">
        <w:rPr>
          <w:rFonts w:ascii="Times New Roman" w:hAnsi="Times New Roman"/>
          <w:sz w:val="24"/>
        </w:rPr>
        <w:t xml:space="preserve"> </w:t>
      </w:r>
      <w:r w:rsidR="00BD0B5D" w:rsidRPr="007529C7">
        <w:rPr>
          <w:rFonts w:ascii="Times New Roman" w:hAnsi="Times New Roman"/>
          <w:sz w:val="24"/>
        </w:rPr>
        <w:t xml:space="preserve">he does describe them as land-dwellers and ignorant of the water. This takes them firmly out of the liquid world of women and puts them in the solid world of men, opening the door for physical modifications. Vase paintings do not show any Amazons explicitly missing their right breast, though most are at least partially concealed. A good example is the Penthesilea cup, which shows no clear chest contouring on either </w:t>
      </w:r>
      <w:r w:rsidR="00387B0F" w:rsidRPr="007529C7">
        <w:rPr>
          <w:rFonts w:ascii="Times New Roman" w:hAnsi="Times New Roman"/>
          <w:sz w:val="24"/>
        </w:rPr>
        <w:t xml:space="preserve">woman present. The new evidence which connects Amazons to the Phrygian cult of Cybele, who required all her male adherents to be castrated, introduces an unexplored possibility of religious mastectomy. The accumulation of this evidence suggests that the rumor of Amazonian breast removal had at least some grounding in reality. </w:t>
      </w:r>
    </w:p>
    <w:sectPr w:rsidR="00256680" w:rsidRPr="007529C7" w:rsidSect="004825FC">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266A3D"/>
    <w:rsid w:val="000E1195"/>
    <w:rsid w:val="000E271E"/>
    <w:rsid w:val="0019431E"/>
    <w:rsid w:val="00256680"/>
    <w:rsid w:val="00266A3D"/>
    <w:rsid w:val="002A5CE3"/>
    <w:rsid w:val="002D4A24"/>
    <w:rsid w:val="00305C02"/>
    <w:rsid w:val="00387B0F"/>
    <w:rsid w:val="00456C65"/>
    <w:rsid w:val="004825FC"/>
    <w:rsid w:val="00487F4C"/>
    <w:rsid w:val="004B4991"/>
    <w:rsid w:val="004C3E72"/>
    <w:rsid w:val="00502ACB"/>
    <w:rsid w:val="00554FDE"/>
    <w:rsid w:val="00664BB4"/>
    <w:rsid w:val="006B6567"/>
    <w:rsid w:val="007529C7"/>
    <w:rsid w:val="007C5507"/>
    <w:rsid w:val="008F17FB"/>
    <w:rsid w:val="0094663A"/>
    <w:rsid w:val="00992DD9"/>
    <w:rsid w:val="009F1E21"/>
    <w:rsid w:val="00A03C46"/>
    <w:rsid w:val="00AC37A2"/>
    <w:rsid w:val="00B24596"/>
    <w:rsid w:val="00B431A3"/>
    <w:rsid w:val="00B471AD"/>
    <w:rsid w:val="00BD0B5D"/>
    <w:rsid w:val="00C443FF"/>
    <w:rsid w:val="00C716C5"/>
    <w:rsid w:val="00C721C3"/>
    <w:rsid w:val="00C7448C"/>
    <w:rsid w:val="00CC6F9C"/>
    <w:rsid w:val="00CF53A4"/>
    <w:rsid w:val="00E2066F"/>
    <w:rsid w:val="00EE0DE5"/>
    <w:rsid w:val="00FE4ECB"/>
  </w:rsids>
  <m:mathPr>
    <m:mathFont m:val="SymbolGreekMetU"/>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FD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81BA-D78E-3748-B0B2-D9EBC59B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9</Words>
  <Characters>1996</Characters>
  <Application>Microsoft Macintosh Word</Application>
  <DocSecurity>0</DocSecurity>
  <Lines>32</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formation and Instructional Technologies</cp:lastModifiedBy>
  <cp:revision>4</cp:revision>
  <dcterms:created xsi:type="dcterms:W3CDTF">2010-09-24T22:48:00Z</dcterms:created>
  <dcterms:modified xsi:type="dcterms:W3CDTF">2010-09-28T23:15:00Z</dcterms:modified>
  <cp:category/>
</cp:coreProperties>
</file>